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04C" w:rsidRDefault="00BA404C" w:rsidP="00D769D9">
      <w:pPr>
        <w:pStyle w:val="Ttulo"/>
        <w:jc w:val="left"/>
        <w:rPr>
          <w:rFonts w:ascii="Arial" w:hAnsi="Arial" w:cs="Arial"/>
        </w:rPr>
      </w:pPr>
    </w:p>
    <w:p w:rsidR="00F02A5C" w:rsidRDefault="00F02A5C" w:rsidP="00F02A5C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876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2A5C" w:rsidRDefault="00F02A5C" w:rsidP="00F02A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E6707F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oto d</w:t>
      </w:r>
      <w:r w:rsidR="00827E9B">
        <w:rPr>
          <w:rFonts w:ascii="Arial" w:hAnsi="Arial" w:cs="Arial"/>
          <w:sz w:val="24"/>
          <w:szCs w:val="24"/>
        </w:rPr>
        <w:t>e</w:t>
      </w:r>
      <w:r w:rsidR="00BD3989">
        <w:rPr>
          <w:rFonts w:ascii="Arial" w:hAnsi="Arial" w:cs="Arial"/>
          <w:sz w:val="24"/>
          <w:szCs w:val="24"/>
        </w:rPr>
        <w:t xml:space="preserve"> pe</w:t>
      </w:r>
      <w:r>
        <w:rPr>
          <w:rFonts w:ascii="Arial" w:hAnsi="Arial" w:cs="Arial"/>
          <w:sz w:val="24"/>
          <w:szCs w:val="24"/>
        </w:rPr>
        <w:t xml:space="preserve">sar pelo falecimento </w:t>
      </w:r>
      <w:r w:rsidR="00036294">
        <w:rPr>
          <w:rFonts w:ascii="Arial" w:hAnsi="Arial" w:cs="Arial"/>
          <w:sz w:val="24"/>
          <w:szCs w:val="24"/>
        </w:rPr>
        <w:t>d</w:t>
      </w:r>
      <w:r w:rsidR="00C177D4">
        <w:rPr>
          <w:rFonts w:ascii="Arial" w:hAnsi="Arial" w:cs="Arial"/>
          <w:sz w:val="24"/>
          <w:szCs w:val="24"/>
        </w:rPr>
        <w:t>o Sr</w:t>
      </w:r>
      <w:r w:rsidR="00D34FD0">
        <w:rPr>
          <w:rFonts w:ascii="Arial" w:hAnsi="Arial" w:cs="Arial"/>
          <w:sz w:val="24"/>
          <w:szCs w:val="24"/>
        </w:rPr>
        <w:t xml:space="preserve">. </w:t>
      </w:r>
      <w:r w:rsidR="00C21255">
        <w:rPr>
          <w:rFonts w:ascii="Arial" w:hAnsi="Arial" w:cs="Arial"/>
          <w:sz w:val="24"/>
          <w:szCs w:val="24"/>
        </w:rPr>
        <w:t>Jonas Alexandre</w:t>
      </w:r>
      <w:r w:rsidR="004D59CA">
        <w:rPr>
          <w:rFonts w:ascii="Arial" w:hAnsi="Arial" w:cs="Arial"/>
          <w:sz w:val="24"/>
          <w:szCs w:val="24"/>
        </w:rPr>
        <w:t xml:space="preserve">, </w:t>
      </w:r>
      <w:r w:rsidR="005B2CF0">
        <w:rPr>
          <w:rFonts w:ascii="Arial" w:hAnsi="Arial" w:cs="Arial"/>
          <w:sz w:val="24"/>
          <w:szCs w:val="24"/>
        </w:rPr>
        <w:t>o</w:t>
      </w:r>
      <w:r w:rsidR="00086BF8">
        <w:rPr>
          <w:rFonts w:ascii="Arial" w:hAnsi="Arial" w:cs="Arial"/>
          <w:sz w:val="24"/>
          <w:szCs w:val="24"/>
        </w:rPr>
        <w:t>corrido</w:t>
      </w:r>
      <w:r w:rsidR="003F03A0">
        <w:rPr>
          <w:rFonts w:ascii="Arial" w:hAnsi="Arial" w:cs="Arial"/>
          <w:sz w:val="24"/>
          <w:szCs w:val="24"/>
        </w:rPr>
        <w:t xml:space="preserve"> </w:t>
      </w:r>
      <w:r w:rsidR="00086BF8">
        <w:rPr>
          <w:rFonts w:ascii="Arial" w:hAnsi="Arial" w:cs="Arial"/>
          <w:sz w:val="24"/>
          <w:szCs w:val="24"/>
        </w:rPr>
        <w:t>recentemente</w:t>
      </w:r>
      <w:r w:rsidR="007063E4">
        <w:rPr>
          <w:rFonts w:ascii="Arial" w:hAnsi="Arial" w:cs="Arial"/>
          <w:sz w:val="24"/>
          <w:szCs w:val="24"/>
        </w:rPr>
        <w:t>.</w:t>
      </w:r>
    </w:p>
    <w:p w:rsidR="00F02A5C" w:rsidRDefault="00F02A5C" w:rsidP="00E6707F">
      <w:pPr>
        <w:ind w:left="1440" w:firstLine="360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3A69A1" w:rsidRDefault="003A69A1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,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5553F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>que se digne a registrar nos Anais desta Casa de Leis voto de profundo pesar pelo falecimento</w:t>
      </w:r>
      <w:r w:rsidR="00C177D4" w:rsidRPr="00C177D4">
        <w:rPr>
          <w:rFonts w:ascii="Arial" w:hAnsi="Arial" w:cs="Arial"/>
          <w:sz w:val="24"/>
          <w:szCs w:val="24"/>
        </w:rPr>
        <w:t xml:space="preserve"> </w:t>
      </w:r>
      <w:r w:rsidR="00C177D4">
        <w:rPr>
          <w:rFonts w:ascii="Arial" w:hAnsi="Arial" w:cs="Arial"/>
          <w:sz w:val="24"/>
          <w:szCs w:val="24"/>
        </w:rPr>
        <w:t>d</w:t>
      </w:r>
      <w:r w:rsidR="00F21821">
        <w:rPr>
          <w:rFonts w:ascii="Arial" w:hAnsi="Arial" w:cs="Arial"/>
          <w:sz w:val="24"/>
          <w:szCs w:val="24"/>
        </w:rPr>
        <w:t>o</w:t>
      </w:r>
      <w:r w:rsidR="00C177D4">
        <w:rPr>
          <w:rFonts w:ascii="Arial" w:hAnsi="Arial" w:cs="Arial"/>
          <w:sz w:val="24"/>
          <w:szCs w:val="24"/>
        </w:rPr>
        <w:t xml:space="preserve"> Sr</w:t>
      </w:r>
      <w:r w:rsidR="00A62730">
        <w:rPr>
          <w:rFonts w:ascii="Arial" w:hAnsi="Arial" w:cs="Arial"/>
          <w:sz w:val="24"/>
          <w:szCs w:val="24"/>
        </w:rPr>
        <w:t>.</w:t>
      </w:r>
      <w:r w:rsidR="00C21255" w:rsidRPr="00C21255">
        <w:rPr>
          <w:rFonts w:ascii="Arial" w:hAnsi="Arial" w:cs="Arial"/>
          <w:sz w:val="24"/>
          <w:szCs w:val="24"/>
        </w:rPr>
        <w:t xml:space="preserve"> </w:t>
      </w:r>
      <w:r w:rsidR="00C21255">
        <w:rPr>
          <w:rFonts w:ascii="Arial" w:hAnsi="Arial" w:cs="Arial"/>
          <w:sz w:val="24"/>
          <w:szCs w:val="24"/>
        </w:rPr>
        <w:t>Jonas Alexandre</w:t>
      </w:r>
      <w:r w:rsidR="00BB4240">
        <w:rPr>
          <w:rFonts w:ascii="Arial" w:hAnsi="Arial" w:cs="Arial"/>
          <w:sz w:val="24"/>
          <w:szCs w:val="24"/>
        </w:rPr>
        <w:t>,</w:t>
      </w:r>
      <w:r w:rsidR="008D3738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>ocorrid</w:t>
      </w:r>
      <w:r w:rsidR="00603CA6">
        <w:rPr>
          <w:rFonts w:ascii="Arial" w:hAnsi="Arial" w:cs="Arial"/>
          <w:bCs/>
          <w:sz w:val="24"/>
          <w:szCs w:val="24"/>
        </w:rPr>
        <w:t>o</w:t>
      </w:r>
      <w:r w:rsidR="000901E7">
        <w:rPr>
          <w:rFonts w:ascii="Arial" w:hAnsi="Arial" w:cs="Arial"/>
          <w:bCs/>
          <w:sz w:val="24"/>
          <w:szCs w:val="24"/>
        </w:rPr>
        <w:t xml:space="preserve"> no último dia </w:t>
      </w:r>
      <w:r w:rsidR="005367DC">
        <w:rPr>
          <w:rFonts w:ascii="Arial" w:hAnsi="Arial" w:cs="Arial"/>
          <w:bCs/>
          <w:sz w:val="24"/>
          <w:szCs w:val="24"/>
        </w:rPr>
        <w:t>20</w:t>
      </w:r>
      <w:r w:rsidR="00881E69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 xml:space="preserve">de </w:t>
      </w:r>
      <w:r w:rsidR="00654CC3">
        <w:rPr>
          <w:rFonts w:ascii="Arial" w:hAnsi="Arial" w:cs="Arial"/>
          <w:bCs/>
          <w:sz w:val="24"/>
          <w:szCs w:val="24"/>
        </w:rPr>
        <w:t>Junho</w:t>
      </w:r>
      <w:r w:rsidR="0065553F">
        <w:rPr>
          <w:rFonts w:ascii="Arial" w:hAnsi="Arial" w:cs="Arial"/>
          <w:bCs/>
          <w:sz w:val="24"/>
          <w:szCs w:val="24"/>
        </w:rPr>
        <w:t>.</w:t>
      </w:r>
    </w:p>
    <w:p w:rsidR="00DF684F" w:rsidRDefault="00DF684F" w:rsidP="0003629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24882" w:rsidRPr="00C21255" w:rsidRDefault="00F02A5C" w:rsidP="002A4068">
      <w:pPr>
        <w:pStyle w:val="NormalWeb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Requeiro, ainda, que desta manifestação seja dada ciência aos seus familiares, enca</w:t>
      </w:r>
      <w:r w:rsidR="00102509">
        <w:rPr>
          <w:rFonts w:ascii="Arial" w:hAnsi="Arial" w:cs="Arial"/>
        </w:rPr>
        <w:t>minhando cópia do presente</w:t>
      </w:r>
      <w:r w:rsidR="007F5695">
        <w:rPr>
          <w:rFonts w:ascii="Arial" w:hAnsi="Arial" w:cs="Arial"/>
        </w:rPr>
        <w:t xml:space="preserve"> </w:t>
      </w:r>
      <w:r w:rsidR="00D34FD0">
        <w:rPr>
          <w:rFonts w:ascii="Arial" w:hAnsi="Arial" w:cs="Arial"/>
        </w:rPr>
        <w:t>r</w:t>
      </w:r>
      <w:r w:rsidR="00D34FD0" w:rsidRPr="00D34FD0">
        <w:rPr>
          <w:rFonts w:ascii="Arial" w:hAnsi="Arial" w:cs="Arial"/>
        </w:rPr>
        <w:t xml:space="preserve">esidia </w:t>
      </w:r>
      <w:r w:rsidR="006646CB" w:rsidRPr="006646CB">
        <w:rPr>
          <w:rFonts w:ascii="Arial" w:hAnsi="Arial" w:cs="Arial"/>
          <w:color w:val="000000" w:themeColor="text1"/>
          <w:shd w:val="clear" w:color="auto" w:fill="FFFFFF"/>
        </w:rPr>
        <w:t xml:space="preserve">à </w:t>
      </w:r>
      <w:r w:rsidR="006646CB">
        <w:rPr>
          <w:rFonts w:ascii="Arial" w:hAnsi="Arial" w:cs="Arial"/>
          <w:color w:val="000000" w:themeColor="text1"/>
          <w:shd w:val="clear" w:color="auto" w:fill="FFFFFF"/>
        </w:rPr>
        <w:t>R</w:t>
      </w:r>
      <w:r w:rsidR="006646CB" w:rsidRPr="006646CB">
        <w:rPr>
          <w:rFonts w:ascii="Arial" w:hAnsi="Arial" w:cs="Arial"/>
          <w:color w:val="000000" w:themeColor="text1"/>
          <w:shd w:val="clear" w:color="auto" w:fill="FFFFFF"/>
        </w:rPr>
        <w:t xml:space="preserve">ua </w:t>
      </w:r>
      <w:r w:rsidR="00C21255" w:rsidRPr="00C21255">
        <w:rPr>
          <w:rFonts w:ascii="Arial" w:hAnsi="Arial" w:cs="Arial"/>
          <w:color w:val="000000" w:themeColor="text1"/>
          <w:shd w:val="clear" w:color="auto" w:fill="FFFFFF"/>
        </w:rPr>
        <w:t>Profeta Esdras, 158 - Jardim Laudisse</w:t>
      </w:r>
      <w:r w:rsidR="00C21255" w:rsidRPr="00C21255">
        <w:rPr>
          <w:rFonts w:ascii="Arial" w:hAnsi="Arial" w:cs="Arial"/>
          <w:color w:val="000000" w:themeColor="text1"/>
          <w:shd w:val="clear" w:color="auto" w:fill="FFFFFF"/>
        </w:rPr>
        <w:t>.</w:t>
      </w:r>
      <w:bookmarkStart w:id="0" w:name="_GoBack"/>
      <w:bookmarkEnd w:id="0"/>
    </w:p>
    <w:tbl>
      <w:tblPr>
        <w:tblW w:w="78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0"/>
        <w:gridCol w:w="4620"/>
      </w:tblGrid>
      <w:tr w:rsidR="00D24882" w:rsidRPr="00D24882" w:rsidTr="00D24882">
        <w:trPr>
          <w:tblCellSpacing w:w="0" w:type="dxa"/>
        </w:trPr>
        <w:tc>
          <w:tcPr>
            <w:tcW w:w="3180" w:type="dxa"/>
            <w:vAlign w:val="center"/>
            <w:hideMark/>
          </w:tcPr>
          <w:bookmarkStart w:id="1" w:name="modal"/>
          <w:p w:rsidR="00D24882" w:rsidRPr="00D24882" w:rsidRDefault="00D24882" w:rsidP="00D24882">
            <w:pPr>
              <w:rPr>
                <w:color w:val="0000FF"/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begin"/>
            </w:r>
            <w:r w:rsidRPr="00D24882">
              <w:rPr>
                <w:sz w:val="24"/>
                <w:szCs w:val="24"/>
              </w:rPr>
              <w:instrText xml:space="preserve"> HYPERLINK "http://www.orsola.com.br/notas-de-falecimento.php?pag=1" \l "dialog" </w:instrText>
            </w:r>
            <w:r w:rsidRPr="00D24882">
              <w:rPr>
                <w:sz w:val="24"/>
                <w:szCs w:val="24"/>
              </w:rPr>
              <w:fldChar w:fldCharType="separate"/>
            </w:r>
          </w:p>
          <w:p w:rsidR="00D24882" w:rsidRPr="00D24882" w:rsidRDefault="00D24882" w:rsidP="00D24882">
            <w:pPr>
              <w:rPr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end"/>
            </w:r>
          </w:p>
        </w:tc>
        <w:tc>
          <w:tcPr>
            <w:tcW w:w="4620" w:type="dxa"/>
            <w:vAlign w:val="center"/>
            <w:hideMark/>
          </w:tcPr>
          <w:p w:rsidR="00D24882" w:rsidRPr="00D24882" w:rsidRDefault="00C21255" w:rsidP="00D24882">
            <w:pPr>
              <w:rPr>
                <w:sz w:val="24"/>
                <w:szCs w:val="24"/>
              </w:rPr>
            </w:pPr>
            <w:hyperlink r:id="rId8" w:anchor="dialog2" w:history="1">
              <w:r w:rsidR="00D24882" w:rsidRPr="00D24882">
                <w:rPr>
                  <w:color w:val="0000FF"/>
                  <w:sz w:val="24"/>
                  <w:szCs w:val="24"/>
                </w:rPr>
                <w:br/>
              </w:r>
            </w:hyperlink>
            <w:bookmarkEnd w:id="1"/>
          </w:p>
        </w:tc>
      </w:tr>
    </w:tbl>
    <w:p w:rsidR="00F02A5C" w:rsidRPr="00FF1900" w:rsidRDefault="00F02A5C" w:rsidP="00F02A5C">
      <w:pPr>
        <w:jc w:val="center"/>
        <w:rPr>
          <w:rFonts w:ascii="Arial" w:hAnsi="Arial" w:cs="Arial"/>
          <w:sz w:val="24"/>
          <w:szCs w:val="24"/>
        </w:rPr>
      </w:pPr>
      <w:r w:rsidRPr="00FF1900">
        <w:rPr>
          <w:rFonts w:ascii="Arial" w:hAnsi="Arial" w:cs="Arial"/>
          <w:sz w:val="24"/>
          <w:szCs w:val="24"/>
        </w:rPr>
        <w:t>Justificativa: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986434" w:rsidRPr="00120372" w:rsidRDefault="00986434" w:rsidP="00120372">
      <w:pPr>
        <w:pStyle w:val="Recuodecorpodetexto2"/>
        <w:ind w:firstLine="1418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</w:rPr>
        <w:t>Tinha</w:t>
      </w:r>
      <w:r w:rsidR="00423C1C">
        <w:rPr>
          <w:rFonts w:ascii="Arial" w:hAnsi="Arial" w:cs="Arial"/>
        </w:rPr>
        <w:t xml:space="preserve"> </w:t>
      </w:r>
      <w:r w:rsidR="00C21255">
        <w:rPr>
          <w:rFonts w:ascii="Arial" w:hAnsi="Arial" w:cs="Arial"/>
        </w:rPr>
        <w:t>51</w:t>
      </w:r>
      <w:r w:rsidR="00423C1C">
        <w:rPr>
          <w:rFonts w:ascii="Arial" w:hAnsi="Arial" w:cs="Arial"/>
        </w:rPr>
        <w:t xml:space="preserve"> </w:t>
      </w:r>
      <w:r w:rsidR="00766DE7">
        <w:rPr>
          <w:rFonts w:ascii="Arial" w:hAnsi="Arial" w:cs="Arial"/>
        </w:rPr>
        <w:t xml:space="preserve">anos. </w:t>
      </w:r>
      <w:r w:rsidR="00D34FD0" w:rsidRPr="00D34FD0">
        <w:rPr>
          <w:rFonts w:ascii="Arial" w:hAnsi="Arial" w:cs="Arial"/>
        </w:rPr>
        <w:t>Era</w:t>
      </w:r>
      <w:r w:rsidR="005367DC" w:rsidRPr="005367DC">
        <w:rPr>
          <w:rFonts w:ascii="Arial" w:hAnsi="Arial" w:cs="Arial"/>
          <w:color w:val="545454"/>
          <w:sz w:val="27"/>
          <w:szCs w:val="27"/>
          <w:shd w:val="clear" w:color="auto" w:fill="FFFFFF"/>
        </w:rPr>
        <w:t xml:space="preserve"> </w:t>
      </w:r>
      <w:r w:rsidR="00C21255" w:rsidRPr="00C21255">
        <w:rPr>
          <w:rFonts w:ascii="Arial" w:hAnsi="Arial" w:cs="Arial"/>
          <w:color w:val="000000" w:themeColor="text1"/>
          <w:shd w:val="clear" w:color="auto" w:fill="FFFFFF"/>
        </w:rPr>
        <w:t>filho de Benedicto Alexandre e Maria Alzira Ribeiro de Godoi Alexandre, deixando os filhos: Arthur e Laura.</w:t>
      </w:r>
      <w:r w:rsidR="00C21255" w:rsidRPr="00C21255">
        <w:rPr>
          <w:rFonts w:ascii="Arial" w:hAnsi="Arial" w:cs="Arial"/>
          <w:color w:val="000000" w:themeColor="text1"/>
        </w:rPr>
        <w:t xml:space="preserve"> </w:t>
      </w:r>
      <w:r w:rsidR="004801E0" w:rsidRPr="004801E0">
        <w:rPr>
          <w:rFonts w:ascii="Arial" w:hAnsi="Arial" w:cs="Arial"/>
        </w:rPr>
        <w:t>B</w:t>
      </w:r>
      <w:r w:rsidR="00497B58" w:rsidRPr="00497B58">
        <w:rPr>
          <w:rFonts w:ascii="Arial" w:hAnsi="Arial" w:cs="Arial"/>
        </w:rPr>
        <w:t>enquis</w:t>
      </w:r>
      <w:r w:rsidR="009D5C39">
        <w:rPr>
          <w:rFonts w:ascii="Arial" w:hAnsi="Arial" w:cs="Arial"/>
        </w:rPr>
        <w:t>t</w:t>
      </w:r>
      <w:r w:rsidR="00D34FD0">
        <w:rPr>
          <w:rFonts w:ascii="Arial" w:hAnsi="Arial" w:cs="Arial"/>
        </w:rPr>
        <w:t>o</w:t>
      </w:r>
      <w:r w:rsidR="009D5C39">
        <w:rPr>
          <w:rFonts w:ascii="Arial" w:hAnsi="Arial" w:cs="Arial"/>
        </w:rPr>
        <w:t xml:space="preserve"> por </w:t>
      </w:r>
      <w:r>
        <w:rPr>
          <w:rFonts w:ascii="Arial" w:hAnsi="Arial" w:cs="Arial"/>
        </w:rPr>
        <w:t xml:space="preserve">todos os familiares e amigos, seu passamento causou grande consternação e saudades, todavia, sua memória há de ser cultuada por todos que em vida </w:t>
      </w:r>
      <w:r w:rsidR="00F21821">
        <w:rPr>
          <w:rFonts w:ascii="Arial" w:hAnsi="Arial" w:cs="Arial"/>
        </w:rPr>
        <w:t>o</w:t>
      </w:r>
      <w:r w:rsidR="00E418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maram.</w:t>
      </w:r>
    </w:p>
    <w:p w:rsidR="005E4710" w:rsidRDefault="005E4710" w:rsidP="00986434">
      <w:pPr>
        <w:pStyle w:val="Recuodecorpodetexto2"/>
        <w:ind w:firstLine="0"/>
        <w:jc w:val="left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Que Deus esteja presente nesse momento de separação e dor, para lhes dar força e consolo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É, pois, este o Voto, através da Câmara de Vereadores, em homenagem póstuma e em sinal de solidariedade.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A5053" w:rsidRDefault="00CA5053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00E46" w:rsidRDefault="00F02A5C" w:rsidP="00BB747F">
      <w:pPr>
        <w:ind w:firstLine="144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B848C9">
        <w:rPr>
          <w:rFonts w:ascii="Arial" w:hAnsi="Arial" w:cs="Arial"/>
          <w:sz w:val="24"/>
          <w:szCs w:val="24"/>
        </w:rPr>
        <w:t>21</w:t>
      </w:r>
      <w:r w:rsidR="009C4CCE">
        <w:rPr>
          <w:rFonts w:ascii="Arial" w:hAnsi="Arial" w:cs="Arial"/>
          <w:sz w:val="24"/>
          <w:szCs w:val="24"/>
        </w:rPr>
        <w:t xml:space="preserve"> </w:t>
      </w:r>
      <w:r w:rsidR="005D36CA">
        <w:rPr>
          <w:rFonts w:ascii="Arial" w:hAnsi="Arial" w:cs="Arial"/>
          <w:sz w:val="24"/>
          <w:szCs w:val="24"/>
        </w:rPr>
        <w:t>de</w:t>
      </w:r>
      <w:r w:rsidR="0018472E">
        <w:rPr>
          <w:rFonts w:ascii="Arial" w:hAnsi="Arial" w:cs="Arial"/>
          <w:sz w:val="24"/>
          <w:szCs w:val="24"/>
        </w:rPr>
        <w:t xml:space="preserve"> </w:t>
      </w:r>
      <w:r w:rsidR="00D2594F">
        <w:rPr>
          <w:rFonts w:ascii="Arial" w:hAnsi="Arial" w:cs="Arial"/>
          <w:sz w:val="24"/>
          <w:szCs w:val="24"/>
        </w:rPr>
        <w:t>Junho</w:t>
      </w:r>
      <w:r w:rsidR="00800C74">
        <w:rPr>
          <w:rFonts w:ascii="Arial" w:hAnsi="Arial" w:cs="Arial"/>
          <w:sz w:val="24"/>
          <w:szCs w:val="24"/>
        </w:rPr>
        <w:t xml:space="preserve"> </w:t>
      </w:r>
      <w:r w:rsidR="00BB58D7">
        <w:rPr>
          <w:rFonts w:ascii="Arial" w:hAnsi="Arial" w:cs="Arial"/>
          <w:sz w:val="24"/>
          <w:szCs w:val="24"/>
        </w:rPr>
        <w:t>de 201</w:t>
      </w:r>
      <w:r w:rsidR="00BB747F">
        <w:rPr>
          <w:rFonts w:ascii="Arial" w:hAnsi="Arial" w:cs="Arial"/>
          <w:sz w:val="24"/>
          <w:szCs w:val="24"/>
        </w:rPr>
        <w:t>8</w:t>
      </w:r>
      <w:r w:rsidR="00E87037">
        <w:rPr>
          <w:rFonts w:ascii="Arial" w:hAnsi="Arial" w:cs="Arial"/>
          <w:sz w:val="24"/>
          <w:szCs w:val="24"/>
        </w:rPr>
        <w:t>.</w:t>
      </w:r>
    </w:p>
    <w:p w:rsidR="007133BC" w:rsidRDefault="007133BC" w:rsidP="00D8390A">
      <w:pPr>
        <w:outlineLvl w:val="0"/>
        <w:rPr>
          <w:rFonts w:ascii="Arial" w:hAnsi="Arial" w:cs="Arial"/>
          <w:b/>
          <w:sz w:val="24"/>
          <w:szCs w:val="24"/>
        </w:rPr>
      </w:pPr>
    </w:p>
    <w:p w:rsidR="009006DF" w:rsidRDefault="009006DF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B350A" w:rsidRDefault="008B350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B22A99">
        <w:rPr>
          <w:rFonts w:ascii="Arial" w:hAnsi="Arial" w:cs="Arial"/>
          <w:b/>
          <w:sz w:val="24"/>
          <w:szCs w:val="24"/>
        </w:rPr>
        <w:t xml:space="preserve">Joi </w:t>
      </w:r>
      <w:r>
        <w:rPr>
          <w:rFonts w:ascii="Arial" w:hAnsi="Arial" w:cs="Arial"/>
          <w:b/>
          <w:sz w:val="24"/>
          <w:szCs w:val="24"/>
        </w:rPr>
        <w:t>Fornasari”</w:t>
      </w:r>
    </w:p>
    <w:p w:rsidR="00055ECA" w:rsidRDefault="00E418DE" w:rsidP="00A55AFA">
      <w:pPr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055ECA">
        <w:rPr>
          <w:rFonts w:ascii="Arial" w:hAnsi="Arial" w:cs="Arial"/>
          <w:sz w:val="24"/>
          <w:szCs w:val="24"/>
        </w:rPr>
        <w:t>- Vereador -</w:t>
      </w:r>
    </w:p>
    <w:sectPr w:rsidR="00055ECA" w:rsidSect="00F02A5C">
      <w:headerReference w:type="default" r:id="rId9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AE1" w:rsidRDefault="00B95AE1">
      <w:r>
        <w:separator/>
      </w:r>
    </w:p>
  </w:endnote>
  <w:endnote w:type="continuationSeparator" w:id="0">
    <w:p w:rsidR="00B95AE1" w:rsidRDefault="00B95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AE1" w:rsidRDefault="00B95AE1">
      <w:r>
        <w:separator/>
      </w:r>
    </w:p>
  </w:footnote>
  <w:footnote w:type="continuationSeparator" w:id="0">
    <w:p w:rsidR="00B95AE1" w:rsidRDefault="00B95A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AE1" w:rsidRDefault="00B95AE1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95AE1" w:rsidRPr="00AE702A" w:rsidRDefault="00B95AE1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B95AE1" w:rsidRPr="00D26CB3" w:rsidRDefault="00B95AE1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B95AE1" w:rsidRPr="00AE702A" w:rsidRDefault="00B95AE1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B95AE1" w:rsidRPr="00D26CB3" w:rsidRDefault="00B95AE1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95AE1" w:rsidRDefault="00B95AE1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B95AE1" w:rsidRDefault="00B95AE1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2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8f8de1c418d243c9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70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4684"/>
    <w:rsid w:val="000103A8"/>
    <w:rsid w:val="00011320"/>
    <w:rsid w:val="00017A84"/>
    <w:rsid w:val="00033061"/>
    <w:rsid w:val="00036294"/>
    <w:rsid w:val="00036CC8"/>
    <w:rsid w:val="000418BE"/>
    <w:rsid w:val="00045E21"/>
    <w:rsid w:val="00052769"/>
    <w:rsid w:val="000550A3"/>
    <w:rsid w:val="00055ECA"/>
    <w:rsid w:val="000562CF"/>
    <w:rsid w:val="00061EAA"/>
    <w:rsid w:val="000710E9"/>
    <w:rsid w:val="00071381"/>
    <w:rsid w:val="000742D8"/>
    <w:rsid w:val="00076DBE"/>
    <w:rsid w:val="0008157C"/>
    <w:rsid w:val="00081C2A"/>
    <w:rsid w:val="00086BF8"/>
    <w:rsid w:val="000901E7"/>
    <w:rsid w:val="00091A1C"/>
    <w:rsid w:val="000975A4"/>
    <w:rsid w:val="000B1D48"/>
    <w:rsid w:val="000B49DA"/>
    <w:rsid w:val="000C2716"/>
    <w:rsid w:val="000C3051"/>
    <w:rsid w:val="000D38CE"/>
    <w:rsid w:val="000D7CFD"/>
    <w:rsid w:val="000F3901"/>
    <w:rsid w:val="00102509"/>
    <w:rsid w:val="00111C38"/>
    <w:rsid w:val="00112A1B"/>
    <w:rsid w:val="001145BC"/>
    <w:rsid w:val="00120372"/>
    <w:rsid w:val="00121560"/>
    <w:rsid w:val="00140BB3"/>
    <w:rsid w:val="00141EEB"/>
    <w:rsid w:val="001433BA"/>
    <w:rsid w:val="00143416"/>
    <w:rsid w:val="00150E1C"/>
    <w:rsid w:val="0015200A"/>
    <w:rsid w:val="001529C3"/>
    <w:rsid w:val="00154D5C"/>
    <w:rsid w:val="00157D98"/>
    <w:rsid w:val="00160E32"/>
    <w:rsid w:val="00164600"/>
    <w:rsid w:val="0018472E"/>
    <w:rsid w:val="00196083"/>
    <w:rsid w:val="001A5744"/>
    <w:rsid w:val="001A7A10"/>
    <w:rsid w:val="001B114A"/>
    <w:rsid w:val="001B1C55"/>
    <w:rsid w:val="001B230C"/>
    <w:rsid w:val="001B2EC1"/>
    <w:rsid w:val="001B478A"/>
    <w:rsid w:val="001B5ABE"/>
    <w:rsid w:val="001B6651"/>
    <w:rsid w:val="001D0011"/>
    <w:rsid w:val="001D1394"/>
    <w:rsid w:val="001D1D8D"/>
    <w:rsid w:val="001D6E91"/>
    <w:rsid w:val="001D7FF5"/>
    <w:rsid w:val="001E07E5"/>
    <w:rsid w:val="001E0A2B"/>
    <w:rsid w:val="001E1425"/>
    <w:rsid w:val="00224A26"/>
    <w:rsid w:val="00232E3D"/>
    <w:rsid w:val="0023479F"/>
    <w:rsid w:val="002414CF"/>
    <w:rsid w:val="002415B9"/>
    <w:rsid w:val="00245C42"/>
    <w:rsid w:val="00254EC2"/>
    <w:rsid w:val="002578D0"/>
    <w:rsid w:val="0026132E"/>
    <w:rsid w:val="00262407"/>
    <w:rsid w:val="00266395"/>
    <w:rsid w:val="00271200"/>
    <w:rsid w:val="002717F1"/>
    <w:rsid w:val="00272AC0"/>
    <w:rsid w:val="00273ECD"/>
    <w:rsid w:val="00275B73"/>
    <w:rsid w:val="002761B8"/>
    <w:rsid w:val="00283B1F"/>
    <w:rsid w:val="00286E19"/>
    <w:rsid w:val="002905C5"/>
    <w:rsid w:val="00291056"/>
    <w:rsid w:val="0029224F"/>
    <w:rsid w:val="00292B84"/>
    <w:rsid w:val="00295E09"/>
    <w:rsid w:val="002A3D07"/>
    <w:rsid w:val="002A4068"/>
    <w:rsid w:val="002D03B0"/>
    <w:rsid w:val="002D05BB"/>
    <w:rsid w:val="002D77E5"/>
    <w:rsid w:val="002F2FF1"/>
    <w:rsid w:val="002F3634"/>
    <w:rsid w:val="002F71B2"/>
    <w:rsid w:val="00325620"/>
    <w:rsid w:val="00326067"/>
    <w:rsid w:val="00332CD0"/>
    <w:rsid w:val="00334590"/>
    <w:rsid w:val="0033648A"/>
    <w:rsid w:val="00340C6B"/>
    <w:rsid w:val="003456D6"/>
    <w:rsid w:val="00346A4C"/>
    <w:rsid w:val="00347281"/>
    <w:rsid w:val="00347D94"/>
    <w:rsid w:val="0036158C"/>
    <w:rsid w:val="003615B0"/>
    <w:rsid w:val="00373483"/>
    <w:rsid w:val="0038008A"/>
    <w:rsid w:val="00386B24"/>
    <w:rsid w:val="00390E9C"/>
    <w:rsid w:val="0039134F"/>
    <w:rsid w:val="00392CF6"/>
    <w:rsid w:val="003A0909"/>
    <w:rsid w:val="003A69A1"/>
    <w:rsid w:val="003B352F"/>
    <w:rsid w:val="003B38A8"/>
    <w:rsid w:val="003B6B48"/>
    <w:rsid w:val="003D3118"/>
    <w:rsid w:val="003D3AA8"/>
    <w:rsid w:val="003E318F"/>
    <w:rsid w:val="003E7FC3"/>
    <w:rsid w:val="003F03A0"/>
    <w:rsid w:val="003F1522"/>
    <w:rsid w:val="00401066"/>
    <w:rsid w:val="0042049B"/>
    <w:rsid w:val="00423C1C"/>
    <w:rsid w:val="00446E79"/>
    <w:rsid w:val="004518E4"/>
    <w:rsid w:val="00454EAC"/>
    <w:rsid w:val="0046548C"/>
    <w:rsid w:val="00474A0F"/>
    <w:rsid w:val="00477D09"/>
    <w:rsid w:val="004801E0"/>
    <w:rsid w:val="00480371"/>
    <w:rsid w:val="004853FA"/>
    <w:rsid w:val="0049057E"/>
    <w:rsid w:val="004925E9"/>
    <w:rsid w:val="00497B58"/>
    <w:rsid w:val="004A6F67"/>
    <w:rsid w:val="004B094C"/>
    <w:rsid w:val="004B3840"/>
    <w:rsid w:val="004B4C30"/>
    <w:rsid w:val="004B57DB"/>
    <w:rsid w:val="004C0235"/>
    <w:rsid w:val="004C67DE"/>
    <w:rsid w:val="004C7A56"/>
    <w:rsid w:val="004D1808"/>
    <w:rsid w:val="004D59CA"/>
    <w:rsid w:val="004D7FF4"/>
    <w:rsid w:val="004F5082"/>
    <w:rsid w:val="004F7CFA"/>
    <w:rsid w:val="0050535D"/>
    <w:rsid w:val="005130ED"/>
    <w:rsid w:val="0051438C"/>
    <w:rsid w:val="00516DBD"/>
    <w:rsid w:val="00516FA1"/>
    <w:rsid w:val="00524704"/>
    <w:rsid w:val="005311C7"/>
    <w:rsid w:val="005367DC"/>
    <w:rsid w:val="00536C7B"/>
    <w:rsid w:val="00544E0F"/>
    <w:rsid w:val="00550562"/>
    <w:rsid w:val="00556CF7"/>
    <w:rsid w:val="00565AC0"/>
    <w:rsid w:val="005665FD"/>
    <w:rsid w:val="00572069"/>
    <w:rsid w:val="0059648A"/>
    <w:rsid w:val="005A4473"/>
    <w:rsid w:val="005A73A5"/>
    <w:rsid w:val="005B2CF0"/>
    <w:rsid w:val="005B7571"/>
    <w:rsid w:val="005D36CA"/>
    <w:rsid w:val="005E4710"/>
    <w:rsid w:val="005E558F"/>
    <w:rsid w:val="005E7CFE"/>
    <w:rsid w:val="005F250D"/>
    <w:rsid w:val="005F5212"/>
    <w:rsid w:val="005F5307"/>
    <w:rsid w:val="00602CA9"/>
    <w:rsid w:val="00603CA6"/>
    <w:rsid w:val="00616797"/>
    <w:rsid w:val="00626710"/>
    <w:rsid w:val="0062793E"/>
    <w:rsid w:val="0063642F"/>
    <w:rsid w:val="00637355"/>
    <w:rsid w:val="00637D2E"/>
    <w:rsid w:val="006454BC"/>
    <w:rsid w:val="006505DC"/>
    <w:rsid w:val="00654CC3"/>
    <w:rsid w:val="0065553F"/>
    <w:rsid w:val="00656872"/>
    <w:rsid w:val="0066178B"/>
    <w:rsid w:val="006646CB"/>
    <w:rsid w:val="006647F0"/>
    <w:rsid w:val="00666AE7"/>
    <w:rsid w:val="00686460"/>
    <w:rsid w:val="006A0DDB"/>
    <w:rsid w:val="006A1C38"/>
    <w:rsid w:val="006A3373"/>
    <w:rsid w:val="006A3C5A"/>
    <w:rsid w:val="006A408A"/>
    <w:rsid w:val="006B47DA"/>
    <w:rsid w:val="006C218E"/>
    <w:rsid w:val="006C2B08"/>
    <w:rsid w:val="006C54BF"/>
    <w:rsid w:val="006D227C"/>
    <w:rsid w:val="006D3AB2"/>
    <w:rsid w:val="006D41AF"/>
    <w:rsid w:val="006E7CEB"/>
    <w:rsid w:val="006F161D"/>
    <w:rsid w:val="006F44EE"/>
    <w:rsid w:val="006F4A43"/>
    <w:rsid w:val="0070284D"/>
    <w:rsid w:val="00705ABB"/>
    <w:rsid w:val="007063E4"/>
    <w:rsid w:val="0071188D"/>
    <w:rsid w:val="00712BFF"/>
    <w:rsid w:val="007133BC"/>
    <w:rsid w:val="00713462"/>
    <w:rsid w:val="00717635"/>
    <w:rsid w:val="00720BA7"/>
    <w:rsid w:val="0072241C"/>
    <w:rsid w:val="00726433"/>
    <w:rsid w:val="00727D4D"/>
    <w:rsid w:val="007343C7"/>
    <w:rsid w:val="00742B95"/>
    <w:rsid w:val="00751BDF"/>
    <w:rsid w:val="007524C2"/>
    <w:rsid w:val="0075690B"/>
    <w:rsid w:val="0076091E"/>
    <w:rsid w:val="00762D39"/>
    <w:rsid w:val="007644A3"/>
    <w:rsid w:val="00766DE7"/>
    <w:rsid w:val="007802BC"/>
    <w:rsid w:val="00783B83"/>
    <w:rsid w:val="00784BFA"/>
    <w:rsid w:val="00785D8F"/>
    <w:rsid w:val="007C0CCD"/>
    <w:rsid w:val="007C13D4"/>
    <w:rsid w:val="007C30DA"/>
    <w:rsid w:val="007D3BA1"/>
    <w:rsid w:val="007D70E4"/>
    <w:rsid w:val="007F5695"/>
    <w:rsid w:val="00800C74"/>
    <w:rsid w:val="0080250B"/>
    <w:rsid w:val="008218C4"/>
    <w:rsid w:val="008222D4"/>
    <w:rsid w:val="00827E9B"/>
    <w:rsid w:val="00837EF9"/>
    <w:rsid w:val="00845900"/>
    <w:rsid w:val="00862BB1"/>
    <w:rsid w:val="00871892"/>
    <w:rsid w:val="0087605D"/>
    <w:rsid w:val="008772CB"/>
    <w:rsid w:val="00881E69"/>
    <w:rsid w:val="008846D0"/>
    <w:rsid w:val="0089339B"/>
    <w:rsid w:val="00894C06"/>
    <w:rsid w:val="008B350A"/>
    <w:rsid w:val="008B7706"/>
    <w:rsid w:val="008C2DB8"/>
    <w:rsid w:val="008C52A5"/>
    <w:rsid w:val="008D3738"/>
    <w:rsid w:val="008D66AF"/>
    <w:rsid w:val="008E2093"/>
    <w:rsid w:val="008E4245"/>
    <w:rsid w:val="008F5EE7"/>
    <w:rsid w:val="008F65AF"/>
    <w:rsid w:val="009006DF"/>
    <w:rsid w:val="00900883"/>
    <w:rsid w:val="0090373B"/>
    <w:rsid w:val="00903C58"/>
    <w:rsid w:val="00912432"/>
    <w:rsid w:val="00913C69"/>
    <w:rsid w:val="00917556"/>
    <w:rsid w:val="009212DD"/>
    <w:rsid w:val="00923261"/>
    <w:rsid w:val="00925DD2"/>
    <w:rsid w:val="00926D1D"/>
    <w:rsid w:val="0093121E"/>
    <w:rsid w:val="00947205"/>
    <w:rsid w:val="00965DC6"/>
    <w:rsid w:val="00972776"/>
    <w:rsid w:val="00974451"/>
    <w:rsid w:val="00986434"/>
    <w:rsid w:val="0099709D"/>
    <w:rsid w:val="009B1282"/>
    <w:rsid w:val="009B16E0"/>
    <w:rsid w:val="009B4899"/>
    <w:rsid w:val="009C23C6"/>
    <w:rsid w:val="009C4CCE"/>
    <w:rsid w:val="009C79DD"/>
    <w:rsid w:val="009D4950"/>
    <w:rsid w:val="009D5C39"/>
    <w:rsid w:val="009D6683"/>
    <w:rsid w:val="009D7307"/>
    <w:rsid w:val="009E2EAC"/>
    <w:rsid w:val="009F196D"/>
    <w:rsid w:val="009F733B"/>
    <w:rsid w:val="00A0466F"/>
    <w:rsid w:val="00A04F59"/>
    <w:rsid w:val="00A07D85"/>
    <w:rsid w:val="00A14C6A"/>
    <w:rsid w:val="00A160E9"/>
    <w:rsid w:val="00A2085C"/>
    <w:rsid w:val="00A208EF"/>
    <w:rsid w:val="00A2409A"/>
    <w:rsid w:val="00A324F9"/>
    <w:rsid w:val="00A4367C"/>
    <w:rsid w:val="00A453C9"/>
    <w:rsid w:val="00A523A1"/>
    <w:rsid w:val="00A55AFA"/>
    <w:rsid w:val="00A5674E"/>
    <w:rsid w:val="00A570E0"/>
    <w:rsid w:val="00A62730"/>
    <w:rsid w:val="00A65540"/>
    <w:rsid w:val="00A71CAF"/>
    <w:rsid w:val="00A80920"/>
    <w:rsid w:val="00A8124F"/>
    <w:rsid w:val="00A9035B"/>
    <w:rsid w:val="00AA7EC5"/>
    <w:rsid w:val="00AB000A"/>
    <w:rsid w:val="00AB4900"/>
    <w:rsid w:val="00AC4CD2"/>
    <w:rsid w:val="00AD4896"/>
    <w:rsid w:val="00AE6F1A"/>
    <w:rsid w:val="00AE702A"/>
    <w:rsid w:val="00AF070D"/>
    <w:rsid w:val="00AF2F8D"/>
    <w:rsid w:val="00AF4EB7"/>
    <w:rsid w:val="00AF760D"/>
    <w:rsid w:val="00B00E46"/>
    <w:rsid w:val="00B01ACB"/>
    <w:rsid w:val="00B0270D"/>
    <w:rsid w:val="00B15F7E"/>
    <w:rsid w:val="00B20219"/>
    <w:rsid w:val="00B22A99"/>
    <w:rsid w:val="00B25124"/>
    <w:rsid w:val="00B41B53"/>
    <w:rsid w:val="00B45E31"/>
    <w:rsid w:val="00B5035A"/>
    <w:rsid w:val="00B51A75"/>
    <w:rsid w:val="00B54942"/>
    <w:rsid w:val="00B571C1"/>
    <w:rsid w:val="00B618D8"/>
    <w:rsid w:val="00B61F5D"/>
    <w:rsid w:val="00B648DB"/>
    <w:rsid w:val="00B72584"/>
    <w:rsid w:val="00B8119A"/>
    <w:rsid w:val="00B82451"/>
    <w:rsid w:val="00B848C9"/>
    <w:rsid w:val="00B95559"/>
    <w:rsid w:val="00B95AE1"/>
    <w:rsid w:val="00BA404C"/>
    <w:rsid w:val="00BA532A"/>
    <w:rsid w:val="00BA5614"/>
    <w:rsid w:val="00BA5C5F"/>
    <w:rsid w:val="00BB151B"/>
    <w:rsid w:val="00BB4240"/>
    <w:rsid w:val="00BB58D7"/>
    <w:rsid w:val="00BB747F"/>
    <w:rsid w:val="00BC596E"/>
    <w:rsid w:val="00BD207F"/>
    <w:rsid w:val="00BD3989"/>
    <w:rsid w:val="00BE263A"/>
    <w:rsid w:val="00BE3CBB"/>
    <w:rsid w:val="00BF7580"/>
    <w:rsid w:val="00C049C5"/>
    <w:rsid w:val="00C04B1C"/>
    <w:rsid w:val="00C12081"/>
    <w:rsid w:val="00C13462"/>
    <w:rsid w:val="00C177D4"/>
    <w:rsid w:val="00C21255"/>
    <w:rsid w:val="00C2168B"/>
    <w:rsid w:val="00C2749E"/>
    <w:rsid w:val="00C309F9"/>
    <w:rsid w:val="00C3527D"/>
    <w:rsid w:val="00C407BE"/>
    <w:rsid w:val="00C414C9"/>
    <w:rsid w:val="00C56050"/>
    <w:rsid w:val="00C567D9"/>
    <w:rsid w:val="00C568B7"/>
    <w:rsid w:val="00C56F48"/>
    <w:rsid w:val="00C63F2E"/>
    <w:rsid w:val="00C76EFC"/>
    <w:rsid w:val="00C82397"/>
    <w:rsid w:val="00C96E41"/>
    <w:rsid w:val="00CA1872"/>
    <w:rsid w:val="00CA5053"/>
    <w:rsid w:val="00CB1B9A"/>
    <w:rsid w:val="00CB2C7F"/>
    <w:rsid w:val="00CD2B35"/>
    <w:rsid w:val="00CD5FAD"/>
    <w:rsid w:val="00CD613B"/>
    <w:rsid w:val="00CF7F49"/>
    <w:rsid w:val="00D14050"/>
    <w:rsid w:val="00D2116F"/>
    <w:rsid w:val="00D24882"/>
    <w:rsid w:val="00D2594F"/>
    <w:rsid w:val="00D26CB3"/>
    <w:rsid w:val="00D339F5"/>
    <w:rsid w:val="00D34FD0"/>
    <w:rsid w:val="00D53963"/>
    <w:rsid w:val="00D54052"/>
    <w:rsid w:val="00D72C12"/>
    <w:rsid w:val="00D769D9"/>
    <w:rsid w:val="00D81587"/>
    <w:rsid w:val="00D815BA"/>
    <w:rsid w:val="00D838E5"/>
    <w:rsid w:val="00D8390A"/>
    <w:rsid w:val="00D94303"/>
    <w:rsid w:val="00DA323C"/>
    <w:rsid w:val="00DA4850"/>
    <w:rsid w:val="00DB32EA"/>
    <w:rsid w:val="00DC0BCF"/>
    <w:rsid w:val="00DC0E1F"/>
    <w:rsid w:val="00DC1094"/>
    <w:rsid w:val="00DE382E"/>
    <w:rsid w:val="00DE591A"/>
    <w:rsid w:val="00DF684F"/>
    <w:rsid w:val="00DF7EC2"/>
    <w:rsid w:val="00E03D57"/>
    <w:rsid w:val="00E10963"/>
    <w:rsid w:val="00E10F01"/>
    <w:rsid w:val="00E16EED"/>
    <w:rsid w:val="00E2120B"/>
    <w:rsid w:val="00E25604"/>
    <w:rsid w:val="00E32D83"/>
    <w:rsid w:val="00E36185"/>
    <w:rsid w:val="00E418DE"/>
    <w:rsid w:val="00E50461"/>
    <w:rsid w:val="00E51333"/>
    <w:rsid w:val="00E552B2"/>
    <w:rsid w:val="00E62E60"/>
    <w:rsid w:val="00E63895"/>
    <w:rsid w:val="00E6707F"/>
    <w:rsid w:val="00E771A6"/>
    <w:rsid w:val="00E80682"/>
    <w:rsid w:val="00E87037"/>
    <w:rsid w:val="00E903BB"/>
    <w:rsid w:val="00E91B65"/>
    <w:rsid w:val="00E91D63"/>
    <w:rsid w:val="00E91DE8"/>
    <w:rsid w:val="00E92A3C"/>
    <w:rsid w:val="00EB2673"/>
    <w:rsid w:val="00EB58E2"/>
    <w:rsid w:val="00EB7D7D"/>
    <w:rsid w:val="00EC7022"/>
    <w:rsid w:val="00ED0DAB"/>
    <w:rsid w:val="00EE5714"/>
    <w:rsid w:val="00EE735D"/>
    <w:rsid w:val="00EE7983"/>
    <w:rsid w:val="00EF6526"/>
    <w:rsid w:val="00EF70A3"/>
    <w:rsid w:val="00F000A8"/>
    <w:rsid w:val="00F02A5C"/>
    <w:rsid w:val="00F10C70"/>
    <w:rsid w:val="00F15191"/>
    <w:rsid w:val="00F1573E"/>
    <w:rsid w:val="00F16623"/>
    <w:rsid w:val="00F21821"/>
    <w:rsid w:val="00F23911"/>
    <w:rsid w:val="00F260DE"/>
    <w:rsid w:val="00F365E2"/>
    <w:rsid w:val="00F43725"/>
    <w:rsid w:val="00F446EB"/>
    <w:rsid w:val="00F45C88"/>
    <w:rsid w:val="00F51B57"/>
    <w:rsid w:val="00F55C17"/>
    <w:rsid w:val="00F62A14"/>
    <w:rsid w:val="00F65B4E"/>
    <w:rsid w:val="00F65CFB"/>
    <w:rsid w:val="00F77639"/>
    <w:rsid w:val="00F83B32"/>
    <w:rsid w:val="00F8509E"/>
    <w:rsid w:val="00F90D88"/>
    <w:rsid w:val="00FA1C4B"/>
    <w:rsid w:val="00FB3CDE"/>
    <w:rsid w:val="00FE0FE2"/>
    <w:rsid w:val="00FE1657"/>
    <w:rsid w:val="00FE6814"/>
    <w:rsid w:val="00FF1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03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823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34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988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8797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0854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78901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7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0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05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31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7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3030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59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232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5759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449935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3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40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1248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18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5341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883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59297737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1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68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.orsola.com.br/notas-de-falecimento.php?pag=1" TargetMode="Externa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e49f7d8f-13c1-49fe-8cf3-ccb0ecc6bbda.png" Id="R82db6bca6fae4ef4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e49f7d8f-13c1-49fe-8cf3-ccb0ecc6bbda.png" Id="R8f8de1c418d243c9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1E9E6-B1A0-4934-B122-4F3780FF6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8</TotalTime>
  <Pages>1</Pages>
  <Words>191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i Fornasari</dc:creator>
  <cp:lastModifiedBy>Joi Fornasari</cp:lastModifiedBy>
  <cp:revision>368</cp:revision>
  <cp:lastPrinted>2013-10-08T16:36:00Z</cp:lastPrinted>
  <dcterms:created xsi:type="dcterms:W3CDTF">2014-01-16T17:21:00Z</dcterms:created>
  <dcterms:modified xsi:type="dcterms:W3CDTF">2018-06-21T11:27:00Z</dcterms:modified>
</cp:coreProperties>
</file>